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89" w:rsidRPr="0038702A" w:rsidRDefault="00930989" w:rsidP="0038702A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>Колеги, с</w:t>
      </w:r>
      <w:r w:rsidR="00050346"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пробуйте викласти </w:t>
      </w: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>робочий план проекту на одному</w:t>
      </w:r>
      <w:r w:rsidR="003870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(максимум на двох)</w:t>
      </w: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аркуш</w:t>
      </w:r>
      <w:r w:rsidR="0038702A">
        <w:rPr>
          <w:rFonts w:ascii="Times New Roman" w:eastAsia="Times New Roman" w:hAnsi="Times New Roman" w:cs="Times New Roman"/>
          <w:sz w:val="36"/>
          <w:szCs w:val="36"/>
          <w:lang w:eastAsia="uk-UA"/>
        </w:rPr>
        <w:t>ах</w:t>
      </w: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формату А-4</w:t>
      </w:r>
      <w:r w:rsidR="003870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12-им кеглем</w:t>
      </w: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і надіслат</w:t>
      </w:r>
      <w:r w:rsidR="003870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и на мою електронну скриньку </w:t>
      </w:r>
      <w:hyperlink r:id="rId6" w:history="1">
        <w:r w:rsidR="00D05A34" w:rsidRPr="004A6294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dabida@mis.lviv.ua</w:t>
        </w:r>
      </w:hyperlink>
      <w:r w:rsidR="00D05A34" w:rsidRPr="00D05A34"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  <w:t xml:space="preserve"> </w:t>
      </w:r>
      <w:r w:rsidR="003870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до </w:t>
      </w:r>
      <w:r w:rsidRPr="00DC1AB5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20</w:t>
      </w:r>
      <w:r w:rsidR="0038702A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 </w:t>
      </w:r>
      <w:r w:rsidRPr="00DC1AB5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жовтня</w:t>
      </w:r>
      <w:r w:rsidRPr="00DC1AB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. Наступного разу обговоримо і уточнимо Ваші плани. </w:t>
      </w:r>
      <w:bookmarkStart w:id="0" w:name="_GoBack"/>
      <w:bookmarkEnd w:id="0"/>
    </w:p>
    <w:p w:rsidR="00930989" w:rsidRPr="00DC1AB5" w:rsidRDefault="00930989" w:rsidP="0093098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30989" w:rsidRPr="00DC1AB5" w:rsidRDefault="00930989" w:rsidP="00332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32756" w:rsidRPr="00DC1AB5" w:rsidRDefault="00332756" w:rsidP="00332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БОЧ</w:t>
      </w:r>
      <w:r w:rsidR="00E0190A"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ИЙ</w:t>
      </w: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ЛАН ПРОЕКТУ</w:t>
      </w:r>
    </w:p>
    <w:p w:rsidR="0033275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05034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DC1AB5">
        <w:rPr>
          <w:rFonts w:ascii="Times New Roman" w:eastAsia="Times New Roman" w:hAnsi="Times New Roman" w:cs="Times New Roman"/>
          <w:b/>
          <w:lang w:eastAsia="uk-UA"/>
        </w:rPr>
        <w:t>ТВОРЧА НАЗВА ПРОЕКТУ</w:t>
      </w:r>
      <w:r w:rsidRPr="00DC1AB5">
        <w:rPr>
          <w:rFonts w:ascii="Times New Roman" w:eastAsia="Times New Roman" w:hAnsi="Times New Roman" w:cs="Times New Roman"/>
          <w:b/>
          <w:lang w:val="ru-RU" w:eastAsia="uk-UA"/>
        </w:rPr>
        <w:t>:</w:t>
      </w:r>
    </w:p>
    <w:p w:rsidR="00050346" w:rsidRPr="00DC1AB5" w:rsidRDefault="00050346" w:rsidP="003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 проекту:</w:t>
      </w:r>
    </w:p>
    <w:p w:rsidR="0033275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валість проекту</w:t>
      </w:r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</w:p>
    <w:p w:rsidR="00332756" w:rsidRPr="002E6755" w:rsidRDefault="00050346" w:rsidP="003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</w:t>
      </w:r>
      <w:r w:rsidRPr="002E675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</w:p>
    <w:p w:rsidR="00332756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вчальн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мети:</w:t>
      </w:r>
      <w:r w:rsidR="00DC1AB5"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родознавство</w:t>
      </w:r>
      <w:proofErr w:type="spellEnd"/>
      <w:r w:rsidR="00DC1AB5"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….</w:t>
      </w:r>
    </w:p>
    <w:p w:rsidR="00656F02" w:rsidRPr="00DC1AB5" w:rsidRDefault="00656F02" w:rsidP="0033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користанігаз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„КОЛОСОЧОК</w:t>
      </w:r>
      <w:r w:rsidRPr="00656F0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№№…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журнали</w:t>
      </w:r>
      <w:proofErr w:type="spellEnd"/>
      <w:r w:rsidRPr="00656F0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ОСОК</w:t>
      </w:r>
      <w:r w:rsidRPr="00656F0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№№</w:t>
      </w:r>
    </w:p>
    <w:p w:rsidR="0033275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</w:p>
    <w:p w:rsidR="0033275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DC1AB5">
        <w:rPr>
          <w:rFonts w:ascii="Times New Roman" w:eastAsia="Times New Roman" w:hAnsi="Times New Roman" w:cs="Times New Roman"/>
          <w:b/>
          <w:lang w:eastAsia="uk-UA"/>
        </w:rPr>
        <w:t>ВІДОМОСТІ ПРО АВТОРА</w:t>
      </w:r>
      <w:r w:rsidR="00930989" w:rsidRPr="00DC1AB5">
        <w:rPr>
          <w:rFonts w:ascii="Times New Roman" w:eastAsia="Times New Roman" w:hAnsi="Times New Roman" w:cs="Times New Roman"/>
          <w:b/>
          <w:lang w:eastAsia="uk-UA"/>
        </w:rPr>
        <w:t xml:space="preserve"> (АВТОРІВ)</w:t>
      </w:r>
      <w:r w:rsidRPr="00DC1AB5">
        <w:rPr>
          <w:rFonts w:ascii="Times New Roman" w:eastAsia="Times New Roman" w:hAnsi="Times New Roman" w:cs="Times New Roman"/>
          <w:b/>
          <w:lang w:val="ru-RU" w:eastAsia="uk-UA"/>
        </w:rPr>
        <w:t>:</w:t>
      </w:r>
    </w:p>
    <w:p w:rsidR="00332756" w:rsidRPr="00DC1AB5" w:rsidRDefault="00332756" w:rsidP="00332756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DC1AB5">
        <w:rPr>
          <w:rFonts w:ascii="Times New Roman" w:eastAsia="Times New Roman" w:hAnsi="Times New Roman" w:cs="Times New Roman"/>
          <w:lang w:eastAsia="uk-UA"/>
        </w:rPr>
        <w:t>(ПІП, місце праці, домашня адреса, контактні телефони)</w:t>
      </w:r>
    </w:p>
    <w:p w:rsidR="00332756" w:rsidRPr="00DC1AB5" w:rsidRDefault="00332756" w:rsidP="00332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32756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E6755" w:rsidRDefault="002E6755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E6755" w:rsidRPr="00DC1AB5" w:rsidRDefault="002E6755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ПРОБЛЕМА. 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тановка проблеми, яку можна 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язати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(найкраще одним реченням). Обґрунту</w:t>
      </w:r>
      <w:r w:rsidR="00BF3A61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те 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у і с</w:t>
      </w:r>
      <w:r w:rsidR="00BF3A61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улюйте 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її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гляді запитання.</w:t>
      </w: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 МЕТА</w:t>
      </w:r>
      <w:r w:rsidRPr="00DC1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онкретно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 хочемо досягти у результаті виконання проекту? </w:t>
      </w:r>
      <w:proofErr w:type="spellStart"/>
      <w:r w:rsidR="00930989"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ектну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іяльність 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реба зосередити 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ьомунапрямку</w:t>
      </w:r>
      <w:proofErr w:type="spellEnd"/>
      <w:r w:rsidR="00930989"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5D75C6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ОПИС ПРОЕКТУ. 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ьно опи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шіть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 ми намагатимемося 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язати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блему. Хто і що саме буде виконувати</w:t>
      </w:r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? 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ст </w:t>
      </w:r>
      <w:proofErr w:type="spellStart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іяльності</w:t>
      </w:r>
      <w:proofErr w:type="spellEnd"/>
      <w:r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ли? Скільки раз? Як довго? Де? Як саме учні залучатимуться до самостійної творчої роботи? 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робитимуть? Продумайте, які активні методики використати, щоб досягти мети. </w:t>
      </w:r>
      <w:proofErr w:type="spellStart"/>
      <w:r w:rsidR="00656F02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в</w:t>
      </w:r>
      <w:proofErr w:type="spellEnd"/>
      <w:r w:rsidR="00656F02" w:rsidRPr="00656F0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="00656F02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овий</w:t>
      </w:r>
      <w:proofErr w:type="spellEnd"/>
      <w:r w:rsidR="00656F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тап кожного проекту (не залежно від його типу) – робота з інформацією (пошук інформації, аналіз, порівняння, розвиток мовлення і т. і.). 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детальніше </w:t>
      </w:r>
      <w:r w:rsidR="00656F0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исаний проект</w:t>
      </w:r>
      <w:r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о краще. </w:t>
      </w:r>
    </w:p>
    <w:p w:rsidR="005D75C6" w:rsidRDefault="005D75C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756" w:rsidRPr="005D75C6" w:rsidRDefault="005D75C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5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АРШРУТ НАВЧАЛЬНОГО ПРОЕКТУ. </w:t>
      </w:r>
      <w:r w:rsidRPr="005D75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опису проекту складіть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його </w:t>
      </w:r>
      <w:r w:rsidRPr="005D75C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шру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аршрут – це чітко і коротко сформульовані етапи проекту. Кожний етап (станція) може мати цікаву назву, </w:t>
      </w:r>
      <w:r w:rsidR="00A61E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цями можуть бути усі діти або окрема група. </w:t>
      </w:r>
    </w:p>
    <w:p w:rsidR="00332756" w:rsidRPr="00D05A34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32756" w:rsidRPr="00DC1AB5" w:rsidRDefault="005D75C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</w:t>
      </w:r>
      <w:r w:rsidR="00332756"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ОЦІНКА </w:t>
      </w:r>
      <w:r w:rsidR="00930989"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ЗУЛЬТАТІВ</w:t>
      </w:r>
      <w:r w:rsidR="00930989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Які результати ми очікуємо по завершенні проекту? </w:t>
      </w:r>
      <w:r w:rsidR="00332756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є найважливішим</w:t>
      </w:r>
      <w:proofErr w:type="spellStart"/>
      <w:r w:rsidR="00332756" w:rsidRPr="00DC1AB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ередочікуванихрезультатів</w:t>
      </w:r>
      <w:proofErr w:type="spellEnd"/>
      <w:r w:rsidR="00332756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? Що переконає нас, що проект був успішним</w:t>
      </w:r>
      <w:r w:rsidR="00A61E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досягнута основна мета? д</w:t>
      </w:r>
      <w:r w:rsidR="00332756" w:rsidRPr="00DC1AB5">
        <w:rPr>
          <w:rFonts w:ascii="Times New Roman" w:eastAsia="Times New Roman" w:hAnsi="Times New Roman" w:cs="Times New Roman"/>
          <w:sz w:val="24"/>
          <w:szCs w:val="24"/>
          <w:lang w:eastAsia="uk-UA"/>
        </w:rPr>
        <w:t>ругорядна?</w:t>
      </w: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32756" w:rsidRPr="00DC1AB5" w:rsidRDefault="00332756" w:rsidP="0033275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АФІК ВИКОНАННЯ ПРОЕКТУ</w:t>
      </w:r>
    </w:p>
    <w:tbl>
      <w:tblPr>
        <w:tblStyle w:val="a4"/>
        <w:tblW w:w="7591" w:type="dxa"/>
        <w:jc w:val="center"/>
        <w:tblLayout w:type="fixed"/>
        <w:tblLook w:val="01E0"/>
      </w:tblPr>
      <w:tblGrid>
        <w:gridCol w:w="648"/>
        <w:gridCol w:w="1346"/>
        <w:gridCol w:w="1944"/>
        <w:gridCol w:w="3653"/>
      </w:tblGrid>
      <w:tr w:rsidR="00332756" w:rsidRPr="00DC1AB5" w:rsidTr="002E6755">
        <w:trPr>
          <w:jc w:val="center"/>
        </w:trPr>
        <w:tc>
          <w:tcPr>
            <w:tcW w:w="648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  <w:r w:rsidRPr="00DC1AB5">
              <w:rPr>
                <w:sz w:val="24"/>
                <w:szCs w:val="24"/>
              </w:rPr>
              <w:t>№ п/п</w:t>
            </w:r>
          </w:p>
        </w:tc>
        <w:tc>
          <w:tcPr>
            <w:tcW w:w="1346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  <w:r w:rsidRPr="00DC1AB5">
              <w:rPr>
                <w:sz w:val="24"/>
                <w:szCs w:val="24"/>
              </w:rPr>
              <w:t xml:space="preserve">ЕТАПИ </w:t>
            </w:r>
          </w:p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  <w:r w:rsidRPr="00DC1AB5">
              <w:rPr>
                <w:sz w:val="24"/>
                <w:szCs w:val="24"/>
              </w:rPr>
              <w:t>ПРОЕКТУ</w:t>
            </w:r>
          </w:p>
        </w:tc>
        <w:tc>
          <w:tcPr>
            <w:tcW w:w="1944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  <w:r w:rsidRPr="00DC1AB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653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  <w:r w:rsidRPr="00DC1AB5">
              <w:rPr>
                <w:sz w:val="24"/>
                <w:szCs w:val="24"/>
              </w:rPr>
              <w:t>ДІЯЛЬНІСТЬ УЧНІВ</w:t>
            </w:r>
          </w:p>
        </w:tc>
      </w:tr>
      <w:tr w:rsidR="00332756" w:rsidRPr="00DC1AB5" w:rsidTr="002E6755">
        <w:trPr>
          <w:jc w:val="center"/>
        </w:trPr>
        <w:tc>
          <w:tcPr>
            <w:tcW w:w="648" w:type="dxa"/>
          </w:tcPr>
          <w:p w:rsidR="00332756" w:rsidRPr="00656F02" w:rsidRDefault="00332756" w:rsidP="0033275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</w:tr>
      <w:tr w:rsidR="00332756" w:rsidRPr="00DC1AB5" w:rsidTr="002E6755">
        <w:trPr>
          <w:jc w:val="center"/>
        </w:trPr>
        <w:tc>
          <w:tcPr>
            <w:tcW w:w="648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</w:tr>
      <w:tr w:rsidR="00332756" w:rsidRPr="00DC1AB5" w:rsidTr="002E6755">
        <w:trPr>
          <w:jc w:val="center"/>
        </w:trPr>
        <w:tc>
          <w:tcPr>
            <w:tcW w:w="648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</w:tr>
      <w:tr w:rsidR="00332756" w:rsidRPr="00DC1AB5" w:rsidTr="002E6755">
        <w:trPr>
          <w:jc w:val="center"/>
        </w:trPr>
        <w:tc>
          <w:tcPr>
            <w:tcW w:w="648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332756" w:rsidRPr="00DC1AB5" w:rsidRDefault="00332756" w:rsidP="00332756">
            <w:pPr>
              <w:jc w:val="both"/>
              <w:rPr>
                <w:sz w:val="24"/>
                <w:szCs w:val="24"/>
              </w:rPr>
            </w:pPr>
          </w:p>
        </w:tc>
      </w:tr>
    </w:tbl>
    <w:p w:rsidR="00DC1AB5" w:rsidRPr="002D3C72" w:rsidRDefault="00930989" w:rsidP="00DC1AB5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D3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lastRenderedPageBreak/>
        <w:t>Додатк</w:t>
      </w:r>
      <w:r w:rsidR="00DC1AB5" w:rsidRPr="002D3C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и</w:t>
      </w:r>
    </w:p>
    <w:p w:rsidR="009E097D" w:rsidRPr="00DC1AB5" w:rsidRDefault="009E097D" w:rsidP="009E09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 ПІДГОТУВАТИ ПРОЕКТ?</w:t>
      </w:r>
    </w:p>
    <w:p w:rsidR="009E097D" w:rsidRPr="00DC1AB5" w:rsidRDefault="009E097D" w:rsidP="009E09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лгоритм проекту</w:t>
      </w:r>
    </w:p>
    <w:p w:rsidR="009E097D" w:rsidRPr="00DC1AB5" w:rsidRDefault="009E097D" w:rsidP="009E09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у реальну проблему ми будемо вирішувати? Вчимо висловлювати гіпотезу. </w:t>
      </w:r>
    </w:p>
    <w:p w:rsidR="009E097D" w:rsidRPr="00DC1AB5" w:rsidRDefault="009E097D" w:rsidP="009E09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ий результат ми передбачаємо? Вчимо передбачати результат. </w:t>
      </w:r>
    </w:p>
    <w:p w:rsidR="009E097D" w:rsidRPr="00DC1AB5" w:rsidRDefault="009E097D" w:rsidP="009E09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ршрут навчального проекту. Вчимо діяти за алгоритмом.</w:t>
      </w:r>
    </w:p>
    <w:p w:rsidR="009E097D" w:rsidRPr="00DC1AB5" w:rsidRDefault="009E097D" w:rsidP="009E09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лення результату проекту. Вчимо оцінювати отриманий результат.</w:t>
      </w:r>
    </w:p>
    <w:p w:rsidR="009E097D" w:rsidRPr="00DC1AB5" w:rsidRDefault="009E097D" w:rsidP="009E09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труктура </w:t>
      </w:r>
      <w:r w:rsidR="00332756" w:rsidRPr="00DC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ослідницького </w:t>
      </w:r>
      <w:r w:rsidRPr="00DC1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екту</w:t>
      </w:r>
    </w:p>
    <w:p w:rsidR="009E097D" w:rsidRPr="00DC1AB5" w:rsidRDefault="00653FC1" w:rsidP="0090575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становка проблеми.</w:t>
      </w:r>
      <w:r w:rsidR="0090575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же йти від учителя, може – від дітей. Анкета підкаже, яка проблема дітей цікавить найбільше. Мотивація. Діти повинні перейнятися проблемою.</w:t>
      </w:r>
    </w:p>
    <w:p w:rsidR="00653FC1" w:rsidRPr="00DC1AB5" w:rsidRDefault="00653FC1" w:rsidP="00653FC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ма проекту.</w:t>
      </w:r>
      <w:r w:rsidR="0090575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ражає його головну ідею. </w:t>
      </w:r>
    </w:p>
    <w:p w:rsidR="009E119A" w:rsidRPr="00DC1AB5" w:rsidRDefault="00653FC1" w:rsidP="002319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ета проекту.</w:t>
      </w:r>
      <w:r w:rsidR="009E119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сіх проблемних питань вибрати найважливіше.</w:t>
      </w:r>
    </w:p>
    <w:p w:rsidR="009E119A" w:rsidRPr="00DC1AB5" w:rsidRDefault="00653FC1" w:rsidP="002319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вдання проекту.</w:t>
      </w:r>
      <w:r w:rsidR="009E119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вдання теоретичні (вивчити, знайти, зібрати інформацію); завдання, пов’язані з моделюванням або дослідженням (створити модель об’єкту, який вивчається або провести експеримент, дослідження); створити презентацію (</w:t>
      </w:r>
      <w:r w:rsidR="001C006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ити, як</w:t>
      </w:r>
      <w:r w:rsidR="009E119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ист</w:t>
      </w:r>
      <w:r w:rsidR="001C006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ти</w:t>
      </w:r>
      <w:r w:rsidR="009E119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ект). </w:t>
      </w:r>
    </w:p>
    <w:p w:rsidR="00653FC1" w:rsidRPr="00DC1AB5" w:rsidRDefault="00653FC1" w:rsidP="002319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Гіпотеза. </w:t>
      </w:r>
      <w:r w:rsidR="009E119A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пливає з мети. </w:t>
      </w:r>
    </w:p>
    <w:p w:rsidR="00653FC1" w:rsidRPr="00DC1AB5" w:rsidRDefault="00653FC1" w:rsidP="002319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лан роботи</w:t>
      </w: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методи дослідження, засоби).</w:t>
      </w:r>
    </w:p>
    <w:p w:rsidR="0023193B" w:rsidRPr="00DC1AB5" w:rsidRDefault="009E119A" w:rsidP="0023193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ш, ніж розпочати розробку проекту, варто ознайомити дітей з </w:t>
      </w:r>
      <w:r w:rsidR="0023193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етодами дослідження, якими вони можуть скористатися під час роботи над проектом. 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умати самостійно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глянути книги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тати у дорослих</w:t>
      </w:r>
    </w:p>
    <w:p w:rsidR="0023193B" w:rsidRPr="00DC1AB5" w:rsidRDefault="00E3098F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ористатися </w:t>
      </w: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</w:t>
      </w:r>
      <w:proofErr w:type="spellStart"/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тернет-</w:t>
      </w:r>
      <w:r w:rsidR="0023193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сурсом</w:t>
      </w:r>
      <w:proofErr w:type="spellEnd"/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терігати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консультуватися у спеціалістів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сти експеримент</w:t>
      </w:r>
    </w:p>
    <w:p w:rsidR="0023193B" w:rsidRPr="00DC1AB5" w:rsidRDefault="0023193B" w:rsidP="0023193B">
      <w:pPr>
        <w:pStyle w:val="a3"/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е</w:t>
      </w:r>
    </w:p>
    <w:p w:rsidR="00240A8E" w:rsidRPr="00DC1AB5" w:rsidRDefault="00653FC1" w:rsidP="00240A8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дукт проекту.</w:t>
      </w:r>
      <w:r w:rsidR="0023193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теріалізований підсумок усієї роботи, який підтверджує значимість проекту (соціальну, наукову, пізнавальну). Результат (продукт) проекту має бути важливим і корисним</w:t>
      </w:r>
      <w:r w:rsidR="00240A8E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лише для тих, хто його виконує, а й для інших груп. </w:t>
      </w:r>
      <w:r w:rsidR="0023193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нига, альбом, диск, сценарій, фільм, презентація</w:t>
      </w:r>
      <w:r w:rsidR="00240A8E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модель</w:t>
      </w:r>
      <w:r w:rsidR="0023193B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653FC1" w:rsidRPr="00DC1AB5" w:rsidRDefault="00653FC1" w:rsidP="00240A8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C1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исновки.</w:t>
      </w:r>
      <w:r w:rsidR="00240A8E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240A8E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r w:rsidR="00240A8E" w:rsidRPr="00DC1A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сувати з дітьми, чи досягли вони результату? Чи підтвердилася гіпотеза? Чи задоволені вони роботою? Обговорити плани на майбутнє. Етапи захисту проекту повністю співпадають з етапами розробки проекту, але вони короткі, точні і лаконічні. </w:t>
      </w:r>
    </w:p>
    <w:p w:rsidR="00512630" w:rsidRPr="00512630" w:rsidRDefault="00512630" w:rsidP="005126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12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пологія проектів</w:t>
      </w:r>
    </w:p>
    <w:p w:rsidR="00512630" w:rsidRPr="00512630" w:rsidRDefault="00512630" w:rsidP="005126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7783"/>
      </w:tblGrid>
      <w:tr w:rsidR="00512630" w:rsidRPr="00512630" w:rsidTr="00C020DA">
        <w:tc>
          <w:tcPr>
            <w:tcW w:w="1668" w:type="dxa"/>
          </w:tcPr>
          <w:p w:rsidR="00512630" w:rsidRPr="00512630" w:rsidRDefault="00512630" w:rsidP="0051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екту</w:t>
            </w:r>
          </w:p>
        </w:tc>
        <w:tc>
          <w:tcPr>
            <w:tcW w:w="7903" w:type="dxa"/>
          </w:tcPr>
          <w:p w:rsidR="00512630" w:rsidRPr="00512630" w:rsidRDefault="00512630" w:rsidP="0051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проекту</w:t>
            </w:r>
          </w:p>
        </w:tc>
      </w:tr>
      <w:tr w:rsidR="00512630" w:rsidRPr="00512630" w:rsidTr="00C020DA">
        <w:tc>
          <w:tcPr>
            <w:tcW w:w="1668" w:type="dxa"/>
          </w:tcPr>
          <w:p w:rsidR="00512630" w:rsidRPr="00512630" w:rsidRDefault="00512630" w:rsidP="0051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ницький</w:t>
            </w:r>
          </w:p>
        </w:tc>
        <w:tc>
          <w:tcPr>
            <w:tcW w:w="7903" w:type="dxa"/>
          </w:tcPr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дпорядкований логіці невеликого дослідження; 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 структуру, яка наближена або повністю співпадає зі справжнім науковим дослідженням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не пояснення “фізичної сторони”; 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ання наочності; 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ивність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 дослідницької компоненти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 практичного застосування явища, закону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вітлення екологічного спрямування (аспекту), історична довідка</w:t>
            </w:r>
          </w:p>
        </w:tc>
      </w:tr>
      <w:tr w:rsidR="00512630" w:rsidRPr="00512630" w:rsidTr="00C020DA">
        <w:tc>
          <w:tcPr>
            <w:tcW w:w="1668" w:type="dxa"/>
          </w:tcPr>
          <w:p w:rsidR="00512630" w:rsidRPr="00512630" w:rsidRDefault="00512630" w:rsidP="0051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ий</w:t>
            </w:r>
          </w:p>
        </w:tc>
        <w:tc>
          <w:tcPr>
            <w:tcW w:w="7903" w:type="dxa"/>
          </w:tcPr>
          <w:p w:rsidR="00512630" w:rsidRPr="00512630" w:rsidRDefault="00512630" w:rsidP="0051263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еоформленнярезультатів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сутність </w:t>
            </w: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ально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обленоїструктуриспільноїдіяльностіучасників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DC1AB5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формлений у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лядісценаріювідеофільму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в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ята, плану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у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т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репортажу, дизайну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брик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зет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льманаху, </w:t>
            </w:r>
            <w:r w:rsidR="00A2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ниги, </w:t>
            </w: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ьбому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512630" w:rsidRPr="00512630" w:rsidTr="00C020DA">
        <w:tc>
          <w:tcPr>
            <w:tcW w:w="1668" w:type="dxa"/>
          </w:tcPr>
          <w:p w:rsidR="00512630" w:rsidRPr="00512630" w:rsidRDefault="00512630" w:rsidP="0051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-ігровий</w:t>
            </w:r>
          </w:p>
        </w:tc>
        <w:tc>
          <w:tcPr>
            <w:tcW w:w="7903" w:type="dxa"/>
          </w:tcPr>
          <w:p w:rsidR="00512630" w:rsidRPr="00512630" w:rsidRDefault="00512630" w:rsidP="0051263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ивідіграютьпевнірол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і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мовлен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арактером</w:t>
            </w: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стом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ливістюпроблем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екту. 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атурні персонажі або вигадані герої, імітують соціальні або ділові відносини, які ускладнюються придуманими учасниками ситуаціями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зультат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ких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івможутьокреслюватись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очатку проекту</w:t>
            </w: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альовуватисялишенаприкінц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же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сок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піньтворчост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DC1AB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мінуючим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ом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ево-ігрова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годницька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512630" w:rsidRPr="00512630" w:rsidTr="00C020DA">
        <w:tc>
          <w:tcPr>
            <w:tcW w:w="1668" w:type="dxa"/>
          </w:tcPr>
          <w:p w:rsidR="00512630" w:rsidRPr="00512630" w:rsidRDefault="00512630" w:rsidP="0051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ий</w:t>
            </w:r>
          </w:p>
        </w:tc>
        <w:tc>
          <w:tcPr>
            <w:tcW w:w="7903" w:type="dxa"/>
          </w:tcPr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ий на збір інформації про об'єкт чи явище та ознайомлення учасників проекту з інформацією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передбачає: мету, предмет інформаційного пошуку, джерела інформації, способи обробки, результат пошуку, презентація, практична спрямованість. 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 інформації, узагальнення зібраних фактів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агають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бре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маноїструктур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остісистематичноїкорекції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діроботи</w:t>
            </w:r>
            <w:proofErr w:type="spellEnd"/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д проектом</w:t>
            </w: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ін інформацією;</w:t>
            </w:r>
          </w:p>
          <w:p w:rsidR="00512630" w:rsidRPr="00512630" w:rsidRDefault="00512630" w:rsidP="0051263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ення до обміну учасників різних вікових груп;</w:t>
            </w:r>
          </w:p>
          <w:p w:rsidR="00512630" w:rsidRPr="00512630" w:rsidRDefault="00512630" w:rsidP="00DC1AB5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ітко визначений на початку результат, зорієнтований на інтереси учасників.</w:t>
            </w:r>
          </w:p>
        </w:tc>
      </w:tr>
    </w:tbl>
    <w:p w:rsidR="00653FC1" w:rsidRPr="00DC1AB5" w:rsidRDefault="00653FC1" w:rsidP="0051263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653FC1" w:rsidRPr="00DC1AB5" w:rsidSect="0055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8AC"/>
    <w:multiLevelType w:val="hybridMultilevel"/>
    <w:tmpl w:val="22DA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D4B40"/>
    <w:multiLevelType w:val="hybridMultilevel"/>
    <w:tmpl w:val="994EE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4E84"/>
    <w:multiLevelType w:val="hybridMultilevel"/>
    <w:tmpl w:val="DA2A3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D264E4"/>
    <w:multiLevelType w:val="hybridMultilevel"/>
    <w:tmpl w:val="3144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3A5C"/>
    <w:multiLevelType w:val="hybridMultilevel"/>
    <w:tmpl w:val="117E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34B1C"/>
    <w:multiLevelType w:val="hybridMultilevel"/>
    <w:tmpl w:val="72244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624A"/>
    <w:multiLevelType w:val="hybridMultilevel"/>
    <w:tmpl w:val="18027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4668C"/>
    <w:multiLevelType w:val="multilevel"/>
    <w:tmpl w:val="9824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A2F02"/>
    <w:multiLevelType w:val="hybridMultilevel"/>
    <w:tmpl w:val="42682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79"/>
    <w:multiLevelType w:val="hybridMultilevel"/>
    <w:tmpl w:val="A550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768"/>
    <w:rsid w:val="00050346"/>
    <w:rsid w:val="00062768"/>
    <w:rsid w:val="001C006A"/>
    <w:rsid w:val="0023193B"/>
    <w:rsid w:val="00240A8E"/>
    <w:rsid w:val="002C7397"/>
    <w:rsid w:val="002D3C72"/>
    <w:rsid w:val="002E6755"/>
    <w:rsid w:val="00332756"/>
    <w:rsid w:val="0038702A"/>
    <w:rsid w:val="004C33C9"/>
    <w:rsid w:val="00512630"/>
    <w:rsid w:val="00552C23"/>
    <w:rsid w:val="005A6C68"/>
    <w:rsid w:val="005D75C6"/>
    <w:rsid w:val="00617AB2"/>
    <w:rsid w:val="00653FC1"/>
    <w:rsid w:val="00656F02"/>
    <w:rsid w:val="007261D4"/>
    <w:rsid w:val="00732D9B"/>
    <w:rsid w:val="0090575B"/>
    <w:rsid w:val="00905BE4"/>
    <w:rsid w:val="00930989"/>
    <w:rsid w:val="00996BDA"/>
    <w:rsid w:val="009E097D"/>
    <w:rsid w:val="009E119A"/>
    <w:rsid w:val="00A26EED"/>
    <w:rsid w:val="00A61EEC"/>
    <w:rsid w:val="00AB5A25"/>
    <w:rsid w:val="00B241BE"/>
    <w:rsid w:val="00BF3A61"/>
    <w:rsid w:val="00D05A34"/>
    <w:rsid w:val="00D41E05"/>
    <w:rsid w:val="00D65CA1"/>
    <w:rsid w:val="00DC1AB5"/>
    <w:rsid w:val="00E0190A"/>
    <w:rsid w:val="00E3098F"/>
    <w:rsid w:val="00F7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7D"/>
    <w:pPr>
      <w:ind w:left="720"/>
      <w:contextualSpacing/>
    </w:pPr>
  </w:style>
  <w:style w:type="table" w:styleId="a4">
    <w:name w:val="Table Grid"/>
    <w:basedOn w:val="a1"/>
    <w:rsid w:val="003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5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780">
              <w:marLeft w:val="150"/>
              <w:marRight w:val="150"/>
              <w:marTop w:val="150"/>
              <w:marBottom w:val="150"/>
              <w:divBdr>
                <w:top w:val="single" w:sz="6" w:space="8" w:color="3300FF"/>
                <w:left w:val="single" w:sz="6" w:space="8" w:color="3300FF"/>
                <w:bottom w:val="single" w:sz="6" w:space="8" w:color="3300FF"/>
                <w:right w:val="single" w:sz="6" w:space="8" w:color="3300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da@mis.lvi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4FEB-36E3-4AEF-8FE4-D2A4A49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06T09:26:00Z</dcterms:created>
  <dcterms:modified xsi:type="dcterms:W3CDTF">2016-10-06T11:17:00Z</dcterms:modified>
</cp:coreProperties>
</file>